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BA" w:rsidRDefault="00A942BA" w:rsidP="00A942BA">
      <w:r>
        <w:rPr>
          <w:noProof/>
        </w:rPr>
        <w:drawing>
          <wp:anchor distT="0" distB="0" distL="114300" distR="114300" simplePos="0" relativeHeight="251659264" behindDoc="0" locked="0" layoutInCell="1" allowOverlap="1" wp14:anchorId="1678C2CC" wp14:editId="31D5CD00">
            <wp:simplePos x="0" y="0"/>
            <wp:positionH relativeFrom="column">
              <wp:posOffset>2586355</wp:posOffset>
            </wp:positionH>
            <wp:positionV relativeFrom="paragraph">
              <wp:posOffset>965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2BA" w:rsidRDefault="00A942BA" w:rsidP="00A942BA"/>
    <w:p w:rsidR="00A942BA" w:rsidRDefault="00A942BA" w:rsidP="00A942BA"/>
    <w:p w:rsidR="00A942BA" w:rsidRDefault="00A942BA" w:rsidP="00A942BA"/>
    <w:p w:rsidR="00A942BA" w:rsidRDefault="00A942BA" w:rsidP="00A942BA"/>
    <w:p w:rsidR="00A942BA" w:rsidRDefault="00A942BA" w:rsidP="00A942BA"/>
    <w:p w:rsidR="00A942BA" w:rsidRDefault="00A942BA" w:rsidP="00A942BA"/>
    <w:tbl>
      <w:tblPr>
        <w:tblpPr w:leftFromText="180" w:rightFromText="180" w:bottomFromText="200" w:vertAnchor="text" w:horzAnchor="margin" w:tblpY="290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A942BA" w:rsidTr="00947F8B">
        <w:trPr>
          <w:trHeight w:val="350"/>
        </w:trPr>
        <w:tc>
          <w:tcPr>
            <w:tcW w:w="9462" w:type="dxa"/>
          </w:tcPr>
          <w:p w:rsidR="00A942BA" w:rsidRDefault="00A942BA" w:rsidP="00947F8B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A942BA" w:rsidTr="00947F8B">
        <w:trPr>
          <w:trHeight w:val="772"/>
        </w:trPr>
        <w:tc>
          <w:tcPr>
            <w:tcW w:w="9462" w:type="dxa"/>
          </w:tcPr>
          <w:p w:rsidR="00A942BA" w:rsidRDefault="00A942BA" w:rsidP="00947F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942BA" w:rsidRDefault="00A942BA" w:rsidP="00947F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A942BA" w:rsidTr="00947F8B">
        <w:trPr>
          <w:trHeight w:val="350"/>
        </w:trPr>
        <w:tc>
          <w:tcPr>
            <w:tcW w:w="9462" w:type="dxa"/>
          </w:tcPr>
          <w:p w:rsidR="00A942BA" w:rsidRDefault="00A942BA" w:rsidP="00947F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942BA" w:rsidTr="00947F8B">
        <w:trPr>
          <w:trHeight w:val="332"/>
        </w:trPr>
        <w:tc>
          <w:tcPr>
            <w:tcW w:w="9462" w:type="dxa"/>
          </w:tcPr>
          <w:p w:rsidR="00A942BA" w:rsidRPr="00D74D80" w:rsidRDefault="00A942BA" w:rsidP="00947F8B">
            <w:pPr>
              <w:pStyle w:val="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74D80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A942BA" w:rsidTr="00947F8B">
        <w:trPr>
          <w:trHeight w:val="300"/>
        </w:trPr>
        <w:tc>
          <w:tcPr>
            <w:tcW w:w="9462" w:type="dxa"/>
            <w:vAlign w:val="center"/>
          </w:tcPr>
          <w:p w:rsidR="00A942BA" w:rsidRPr="00207512" w:rsidRDefault="00A942BA" w:rsidP="00947F8B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:rsidR="00A942BA" w:rsidRDefault="00A942BA" w:rsidP="00A942BA"/>
    <w:p w:rsidR="00A942BA" w:rsidRDefault="00A942BA" w:rsidP="00A942B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A942BA" w:rsidTr="00947F8B">
        <w:trPr>
          <w:trHeight w:val="432"/>
        </w:trPr>
        <w:tc>
          <w:tcPr>
            <w:tcW w:w="284" w:type="dxa"/>
            <w:vAlign w:val="bottom"/>
          </w:tcPr>
          <w:p w:rsidR="00A942BA" w:rsidRDefault="00A942BA" w:rsidP="00947F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42BA" w:rsidRDefault="007F4C0F" w:rsidP="00947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25</w:t>
            </w:r>
            <w:bookmarkStart w:id="0" w:name="_GoBack"/>
            <w:bookmarkEnd w:id="0"/>
          </w:p>
        </w:tc>
        <w:tc>
          <w:tcPr>
            <w:tcW w:w="397" w:type="dxa"/>
          </w:tcPr>
          <w:p w:rsidR="00A942BA" w:rsidRDefault="00A942BA" w:rsidP="00947F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42BA" w:rsidRDefault="007F4C0F" w:rsidP="00947F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</w:tr>
      <w:tr w:rsidR="00A942BA" w:rsidTr="00947F8B">
        <w:tc>
          <w:tcPr>
            <w:tcW w:w="4650" w:type="dxa"/>
            <w:gridSpan w:val="4"/>
          </w:tcPr>
          <w:p w:rsidR="00A942BA" w:rsidRDefault="00A942BA" w:rsidP="00947F8B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A942BA" w:rsidRDefault="00A942BA" w:rsidP="00947F8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A942BA" w:rsidRDefault="00A942BA" w:rsidP="00A942BA"/>
    <w:p w:rsidR="00A942BA" w:rsidRDefault="00A942BA" w:rsidP="00A942BA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ации заработной платы работников муниципальных учреждений (организаций)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</w:t>
      </w:r>
    </w:p>
    <w:p w:rsidR="00A942BA" w:rsidRDefault="00A942BA" w:rsidP="00A942BA">
      <w:pPr>
        <w:pStyle w:val="a3"/>
        <w:spacing w:after="0"/>
        <w:jc w:val="center"/>
        <w:rPr>
          <w:b/>
          <w:sz w:val="28"/>
          <w:szCs w:val="28"/>
        </w:rPr>
      </w:pPr>
    </w:p>
    <w:p w:rsidR="00A942BA" w:rsidRDefault="00A942BA" w:rsidP="00A942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Правительства Пензенской области от </w:t>
      </w:r>
      <w:r w:rsidR="0091012D">
        <w:rPr>
          <w:sz w:val="28"/>
          <w:szCs w:val="28"/>
        </w:rPr>
        <w:t xml:space="preserve">02.10.2025 </w:t>
      </w:r>
      <w:r>
        <w:rPr>
          <w:sz w:val="28"/>
          <w:szCs w:val="28"/>
        </w:rPr>
        <w:t xml:space="preserve"> № </w:t>
      </w:r>
      <w:r w:rsidR="0091012D">
        <w:rPr>
          <w:sz w:val="28"/>
          <w:szCs w:val="28"/>
        </w:rPr>
        <w:t>847</w:t>
      </w:r>
      <w:r>
        <w:rPr>
          <w:sz w:val="28"/>
          <w:szCs w:val="28"/>
        </w:rPr>
        <w:t>-пП «Об индексации заработной платы работников государственных учреждений (организаций) Пензенской области»,</w:t>
      </w:r>
      <w:r>
        <w:rPr>
          <w:bCs/>
        </w:rPr>
        <w:t xml:space="preserve"> </w:t>
      </w:r>
      <w:r w:rsidRPr="00FE2459">
        <w:rPr>
          <w:bCs/>
          <w:sz w:val="28"/>
          <w:szCs w:val="28"/>
        </w:rPr>
        <w:t>руководствуясь</w:t>
      </w:r>
      <w:r>
        <w:rPr>
          <w:bCs/>
        </w:rPr>
        <w:t xml:space="preserve"> </w:t>
      </w:r>
      <w:r>
        <w:t xml:space="preserve"> </w:t>
      </w:r>
      <w:r w:rsidR="0091012D">
        <w:rPr>
          <w:sz w:val="28"/>
          <w:szCs w:val="28"/>
        </w:rPr>
        <w:t>Уставом муниципального района</w:t>
      </w:r>
      <w:r w:rsidRPr="00A422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</w:t>
      </w:r>
      <w:r w:rsidR="0091012D">
        <w:rPr>
          <w:sz w:val="28"/>
          <w:szCs w:val="28"/>
        </w:rPr>
        <w:t>ий</w:t>
      </w:r>
      <w:proofErr w:type="spellEnd"/>
      <w:r w:rsidR="0091012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ензенской области</w:t>
      </w:r>
      <w:r w:rsidRPr="00A422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74D80">
        <w:rPr>
          <w:sz w:val="28"/>
          <w:szCs w:val="28"/>
        </w:rPr>
        <w:t xml:space="preserve">Администрация </w:t>
      </w:r>
      <w:proofErr w:type="spellStart"/>
      <w:r w:rsidRPr="00D74D80">
        <w:rPr>
          <w:sz w:val="28"/>
          <w:szCs w:val="28"/>
        </w:rPr>
        <w:t>Камешкирского</w:t>
      </w:r>
      <w:proofErr w:type="spellEnd"/>
      <w:r w:rsidRPr="00D74D80">
        <w:rPr>
          <w:sz w:val="28"/>
          <w:szCs w:val="28"/>
        </w:rPr>
        <w:t xml:space="preserve"> района </w:t>
      </w:r>
    </w:p>
    <w:p w:rsidR="00A942BA" w:rsidRPr="006977B9" w:rsidRDefault="00A942BA" w:rsidP="00A942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977B9">
        <w:rPr>
          <w:b/>
          <w:sz w:val="28"/>
          <w:szCs w:val="28"/>
        </w:rPr>
        <w:t>постановляет:</w:t>
      </w:r>
    </w:p>
    <w:p w:rsidR="00A942BA" w:rsidRPr="003C292F" w:rsidRDefault="00A942BA" w:rsidP="00A942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42BA" w:rsidRDefault="00A942BA" w:rsidP="00A94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D">
        <w:rPr>
          <w:sz w:val="28"/>
          <w:szCs w:val="28"/>
        </w:rPr>
        <w:t>1.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ее отраслевым (функциональным) органам, осуществляющим функции и полномочия учредителя муниципальных учреждений (организаций)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финансируемых из бюджет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:</w:t>
      </w:r>
    </w:p>
    <w:p w:rsidR="00A942BA" w:rsidRDefault="00A942BA" w:rsidP="00A94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оиндексировать с 1 октября 202</w:t>
      </w:r>
      <w:r w:rsidR="0091012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91012D">
        <w:rPr>
          <w:sz w:val="28"/>
          <w:szCs w:val="28"/>
        </w:rPr>
        <w:t>7,6</w:t>
      </w:r>
      <w:r>
        <w:rPr>
          <w:sz w:val="28"/>
          <w:szCs w:val="28"/>
        </w:rPr>
        <w:t xml:space="preserve"> процента оклады (должностные или базовые оклады), ставки заработной платы работников муниципальных учреждений (организаций)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финансируемых из бюджет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в том числе финансируемых за счет субвенций  из бюджета Пензенской области.</w:t>
      </w:r>
    </w:p>
    <w:p w:rsidR="00A942BA" w:rsidRDefault="00A942BA" w:rsidP="00A94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нести в положения об оплате труда работников муниципальных учреждений (организаций)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Пензенской области соответствующие изменения по увеличению оплаты труда работников </w:t>
      </w:r>
      <w:r>
        <w:rPr>
          <w:sz w:val="28"/>
          <w:szCs w:val="28"/>
        </w:rPr>
        <w:lastRenderedPageBreak/>
        <w:t xml:space="preserve">муниципальных учреждений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 на </w:t>
      </w:r>
      <w:r w:rsidR="00CE433A">
        <w:rPr>
          <w:sz w:val="28"/>
          <w:szCs w:val="28"/>
        </w:rPr>
        <w:t>7,6</w:t>
      </w:r>
      <w:r>
        <w:rPr>
          <w:sz w:val="28"/>
          <w:szCs w:val="28"/>
        </w:rPr>
        <w:t xml:space="preserve"> процента.</w:t>
      </w:r>
    </w:p>
    <w:p w:rsidR="00A942BA" w:rsidRDefault="00A942BA" w:rsidP="00A942B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ри индексации окладов (должностных или базовых окладов), ставок заработной платы их размеры подлежат округлению до целого рубля в сторону увеличения.</w:t>
      </w:r>
    </w:p>
    <w:p w:rsidR="00A942BA" w:rsidRDefault="00A942BA" w:rsidP="00A942B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 бюджет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, предусмотренных главным распорядителям бюджетных средств на соответствующий финансовый год.</w:t>
      </w:r>
    </w:p>
    <w:p w:rsidR="00A942BA" w:rsidRDefault="00A942BA" w:rsidP="00A942B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6D1F0D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опубликовать</w:t>
      </w:r>
      <w:r w:rsidRPr="006D1F0D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м бюллетене 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 w:rsidRPr="00461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(опубликовать) на официальном сайт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в информационно-телекоммуникационной сети «Интернет»</w:t>
      </w:r>
      <w:r w:rsidRPr="009261EA">
        <w:rPr>
          <w:sz w:val="28"/>
          <w:szCs w:val="28"/>
        </w:rPr>
        <w:t>.</w:t>
      </w:r>
    </w:p>
    <w:p w:rsidR="00A942BA" w:rsidRDefault="00A942BA" w:rsidP="00A942B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1F0D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октября 202</w:t>
      </w:r>
      <w:r w:rsidR="0091012D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A942BA" w:rsidRPr="00646E9E" w:rsidRDefault="00A942BA" w:rsidP="00A942BA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1F0D">
        <w:rPr>
          <w:sz w:val="28"/>
          <w:szCs w:val="28"/>
        </w:rPr>
        <w:t xml:space="preserve">. </w:t>
      </w:r>
      <w:proofErr w:type="gramStart"/>
      <w:r w:rsidRPr="006D1F0D">
        <w:rPr>
          <w:sz w:val="28"/>
          <w:szCs w:val="28"/>
        </w:rPr>
        <w:t>Контроль за</w:t>
      </w:r>
      <w:proofErr w:type="gramEnd"/>
      <w:r w:rsidRPr="006D1F0D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</w:t>
      </w:r>
      <w:r w:rsidR="0091012D">
        <w:rPr>
          <w:sz w:val="28"/>
          <w:szCs w:val="28"/>
        </w:rPr>
        <w:t xml:space="preserve"> местной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, курирующего вопросы ЖКХ и экономики. </w:t>
      </w:r>
      <w:r w:rsidRPr="00646E9E">
        <w:rPr>
          <w:i/>
          <w:sz w:val="28"/>
          <w:szCs w:val="28"/>
        </w:rPr>
        <w:t xml:space="preserve"> </w:t>
      </w:r>
    </w:p>
    <w:p w:rsidR="00A942BA" w:rsidRDefault="00A942BA" w:rsidP="00A942BA">
      <w:pPr>
        <w:ind w:firstLine="720"/>
        <w:jc w:val="both"/>
        <w:rPr>
          <w:sz w:val="28"/>
          <w:szCs w:val="28"/>
        </w:rPr>
      </w:pPr>
    </w:p>
    <w:p w:rsidR="00A942BA" w:rsidRDefault="00A942BA" w:rsidP="00A942BA">
      <w:pPr>
        <w:pStyle w:val="a3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</w:p>
    <w:p w:rsidR="00A942BA" w:rsidRDefault="0091012D" w:rsidP="00A942BA">
      <w:pPr>
        <w:pStyle w:val="a3"/>
        <w:tabs>
          <w:tab w:val="left" w:pos="851"/>
          <w:tab w:val="left" w:pos="3975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42BA">
        <w:rPr>
          <w:sz w:val="28"/>
          <w:szCs w:val="28"/>
        </w:rPr>
        <w:t xml:space="preserve"> </w:t>
      </w:r>
      <w:proofErr w:type="spellStart"/>
      <w:r w:rsidR="00A942BA">
        <w:rPr>
          <w:sz w:val="28"/>
          <w:szCs w:val="28"/>
        </w:rPr>
        <w:t>Камешкирского</w:t>
      </w:r>
      <w:proofErr w:type="spellEnd"/>
      <w:r w:rsidR="00A942BA">
        <w:rPr>
          <w:sz w:val="28"/>
          <w:szCs w:val="28"/>
        </w:rPr>
        <w:t xml:space="preserve"> района</w:t>
      </w:r>
    </w:p>
    <w:p w:rsidR="00A942BA" w:rsidRDefault="00A942BA" w:rsidP="00A942BA">
      <w:pPr>
        <w:pStyle w:val="a3"/>
        <w:tabs>
          <w:tab w:val="left" w:pos="851"/>
          <w:tab w:val="left" w:pos="3975"/>
        </w:tabs>
        <w:spacing w:after="0"/>
        <w:ind w:firstLine="709"/>
      </w:pPr>
      <w:r>
        <w:rPr>
          <w:sz w:val="28"/>
          <w:szCs w:val="28"/>
        </w:rPr>
        <w:t xml:space="preserve">Пензенской области                                   </w:t>
      </w:r>
      <w:r w:rsidR="0091012D">
        <w:rPr>
          <w:sz w:val="28"/>
          <w:szCs w:val="28"/>
        </w:rPr>
        <w:t xml:space="preserve">                          Д.А.Мануковский</w:t>
      </w:r>
    </w:p>
    <w:p w:rsidR="00A942BA" w:rsidRDefault="00A942BA" w:rsidP="00A942BA"/>
    <w:p w:rsidR="00F53560" w:rsidRDefault="00F53560"/>
    <w:sectPr w:rsidR="00F53560" w:rsidSect="00E02419">
      <w:footerReference w:type="even" r:id="rId9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6B" w:rsidRDefault="00C5006B">
      <w:r>
        <w:separator/>
      </w:r>
    </w:p>
  </w:endnote>
  <w:endnote w:type="continuationSeparator" w:id="0">
    <w:p w:rsidR="00C5006B" w:rsidRDefault="00C5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AF" w:rsidRDefault="00A942BA" w:rsidP="006F09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5AF" w:rsidRDefault="00C5006B" w:rsidP="006F09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6B" w:rsidRDefault="00C5006B">
      <w:r>
        <w:separator/>
      </w:r>
    </w:p>
  </w:footnote>
  <w:footnote w:type="continuationSeparator" w:id="0">
    <w:p w:rsidR="00C5006B" w:rsidRDefault="00C50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BA"/>
    <w:rsid w:val="0022233F"/>
    <w:rsid w:val="00393FBB"/>
    <w:rsid w:val="003B5AF4"/>
    <w:rsid w:val="00414A86"/>
    <w:rsid w:val="0042532B"/>
    <w:rsid w:val="004F3442"/>
    <w:rsid w:val="007F4C0F"/>
    <w:rsid w:val="0091012D"/>
    <w:rsid w:val="00A942BA"/>
    <w:rsid w:val="00C5006B"/>
    <w:rsid w:val="00CE433A"/>
    <w:rsid w:val="00E34315"/>
    <w:rsid w:val="00E9640F"/>
    <w:rsid w:val="00EC6539"/>
    <w:rsid w:val="00F0663D"/>
    <w:rsid w:val="00F5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42BA"/>
    <w:pPr>
      <w:keepNext/>
      <w:tabs>
        <w:tab w:val="left" w:pos="851"/>
      </w:tabs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942BA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A942BA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5">
    <w:name w:val="footer"/>
    <w:basedOn w:val="a"/>
    <w:link w:val="a6"/>
    <w:rsid w:val="00A942BA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</w:rPr>
  </w:style>
  <w:style w:type="character" w:customStyle="1" w:styleId="a6">
    <w:name w:val="Нижний колонтитул Знак"/>
    <w:basedOn w:val="a0"/>
    <w:link w:val="a5"/>
    <w:rsid w:val="00A942BA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styleId="a7">
    <w:name w:val="page number"/>
    <w:basedOn w:val="a0"/>
    <w:rsid w:val="00A94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42BA"/>
    <w:pPr>
      <w:keepNext/>
      <w:tabs>
        <w:tab w:val="left" w:pos="851"/>
      </w:tabs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942BA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A942BA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5">
    <w:name w:val="footer"/>
    <w:basedOn w:val="a"/>
    <w:link w:val="a6"/>
    <w:rsid w:val="00A942BA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</w:rPr>
  </w:style>
  <w:style w:type="character" w:customStyle="1" w:styleId="a6">
    <w:name w:val="Нижний колонтитул Знак"/>
    <w:basedOn w:val="a0"/>
    <w:link w:val="a5"/>
    <w:rsid w:val="00A942BA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styleId="a7">
    <w:name w:val="page number"/>
    <w:basedOn w:val="a0"/>
    <w:rsid w:val="00A9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1796-CC0B-46D0-B596-6508C40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0-20T14:59:00Z</cp:lastPrinted>
  <dcterms:created xsi:type="dcterms:W3CDTF">2023-09-19T08:32:00Z</dcterms:created>
  <dcterms:modified xsi:type="dcterms:W3CDTF">2025-10-21T05:56:00Z</dcterms:modified>
</cp:coreProperties>
</file>